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C1888" w14:textId="0A926FC0"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2A5DD2">
        <w:rPr>
          <w:rFonts w:ascii="Arial" w:hAnsi="Arial" w:cs="Arial"/>
          <w:sz w:val="24"/>
          <w:szCs w:val="24"/>
        </w:rPr>
        <w:t>2</w:t>
      </w:r>
      <w:r w:rsidR="0077323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</w:t>
      </w:r>
      <w:r w:rsidR="002A5DD2">
        <w:rPr>
          <w:rFonts w:ascii="Arial" w:hAnsi="Arial" w:cs="Arial"/>
          <w:sz w:val="24"/>
          <w:szCs w:val="24"/>
        </w:rPr>
        <w:t>2</w:t>
      </w:r>
      <w:r w:rsidR="00773235">
        <w:rPr>
          <w:rFonts w:ascii="Arial" w:hAnsi="Arial" w:cs="Arial"/>
          <w:sz w:val="24"/>
          <w:szCs w:val="24"/>
        </w:rPr>
        <w:t>5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14:paraId="63CC1889" w14:textId="77777777"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14:paraId="63CC188A" w14:textId="77777777" w:rsidR="003422A7" w:rsidRPr="00FE76DE" w:rsidRDefault="005B2C5D" w:rsidP="003422A7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="003422A7" w:rsidRPr="00FE76DE">
        <w:rPr>
          <w:rFonts w:ascii="Arial" w:hAnsi="Arial" w:cs="Arial"/>
          <w:sz w:val="18"/>
          <w:szCs w:val="18"/>
        </w:rPr>
        <w:t xml:space="preserve"> </w:t>
      </w:r>
      <w:r w:rsidR="003422A7" w:rsidRPr="006F0129">
        <w:rPr>
          <w:rFonts w:ascii="Arial" w:hAnsi="Arial" w:cs="Arial"/>
          <w:sz w:val="18"/>
          <w:szCs w:val="18"/>
          <w:u w:val="single"/>
        </w:rPr>
        <w:t>1</w:t>
      </w:r>
      <w:r w:rsidR="003422A7">
        <w:rPr>
          <w:rFonts w:ascii="Arial" w:hAnsi="Arial" w:cs="Arial"/>
          <w:sz w:val="18"/>
          <w:szCs w:val="18"/>
          <w:u w:val="single"/>
        </w:rPr>
        <w:t>8. ročníku</w:t>
      </w:r>
      <w:r w:rsidR="003422A7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3422A7">
        <w:rPr>
          <w:rFonts w:ascii="Arial" w:hAnsi="Arial" w:cs="Arial"/>
          <w:sz w:val="18"/>
          <w:szCs w:val="18"/>
          <w:u w:val="single"/>
        </w:rPr>
        <w:t>akad. roku 2022/2023</w:t>
      </w:r>
      <w:r w:rsidR="003422A7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14:paraId="63CC188B" w14:textId="77777777"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14:paraId="63CC188E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8C" w14:textId="77777777"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14:paraId="63CC188D" w14:textId="77777777"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91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8F" w14:textId="77777777"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14:paraId="63CC1890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94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92" w14:textId="77777777"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14:paraId="63CC1893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14:paraId="63CC1897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95" w14:textId="77777777"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14:paraId="63CC1896" w14:textId="77777777"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9A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98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14:paraId="63CC1899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9D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9B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14:paraId="63CC189C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A0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9E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14:paraId="63CC189F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A3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A1" w14:textId="77777777"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14:paraId="63CC18A2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3CC18A6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A4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14:paraId="63CC18A5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3CC18A9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A7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14:paraId="63CC18A8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14:paraId="63CC18AC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AA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14:paraId="63CC18AB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3CC18B3" w14:textId="77777777" w:rsidTr="002E7F95">
        <w:trPr>
          <w:trHeight w:val="737"/>
        </w:trPr>
        <w:tc>
          <w:tcPr>
            <w:tcW w:w="3118" w:type="dxa"/>
            <w:vAlign w:val="center"/>
          </w:tcPr>
          <w:p w14:paraId="63CC18AD" w14:textId="77777777"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3CC18AE" w14:textId="77777777"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3CC18AF" w14:textId="77777777"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14:paraId="63CC18B0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14:paraId="63CC18B1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14:paraId="63CC18B2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14:paraId="63CC18B6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B4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14:paraId="63CC18B5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3CC18B9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B7" w14:textId="24BDB553" w:rsidR="009E7A5B" w:rsidRPr="00C1177F" w:rsidRDefault="009E7A5B" w:rsidP="003422A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773235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773235">
              <w:rPr>
                <w:rFonts w:ascii="Arial" w:hAnsi="Arial" w:cs="Arial"/>
                <w:sz w:val="20"/>
                <w:szCs w:val="20"/>
              </w:rPr>
              <w:t>4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14:paraId="63CC18B8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3CC18BC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BA" w14:textId="7B1C4128" w:rsidR="009E7A5B" w:rsidRPr="00C1177F" w:rsidRDefault="009E7A5B" w:rsidP="003422A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5D251A">
              <w:rPr>
                <w:rFonts w:ascii="Arial" w:hAnsi="Arial" w:cs="Arial"/>
                <w:sz w:val="20"/>
                <w:szCs w:val="20"/>
              </w:rPr>
              <w:t>4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2A5DD2">
              <w:rPr>
                <w:rFonts w:ascii="Arial" w:hAnsi="Arial" w:cs="Arial"/>
                <w:sz w:val="20"/>
                <w:szCs w:val="20"/>
              </w:rPr>
              <w:t>2</w:t>
            </w:r>
            <w:r w:rsidR="005D25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8" w:type="dxa"/>
            <w:gridSpan w:val="3"/>
            <w:vAlign w:val="center"/>
          </w:tcPr>
          <w:p w14:paraId="63CC18BB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14:paraId="63CC18C0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BD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14:paraId="63CC18BE" w14:textId="77777777"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14:paraId="63CC18BF" w14:textId="77777777"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14:paraId="63CC18C3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3CC18C1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14:paraId="63CC18C2" w14:textId="77777777"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14:paraId="63CC18C6" w14:textId="77777777" w:rsidTr="00166BAE">
        <w:trPr>
          <w:trHeight w:val="737"/>
        </w:trPr>
        <w:tc>
          <w:tcPr>
            <w:tcW w:w="3118" w:type="dxa"/>
            <w:vAlign w:val="center"/>
          </w:tcPr>
          <w:p w14:paraId="63CC18C4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14:paraId="63CC18C5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3CC18C7" w14:textId="77777777"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14:paraId="63CC18C8" w14:textId="77777777"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14:paraId="63CC18C9" w14:textId="77777777"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14:paraId="63CC18CA" w14:textId="77777777"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14:paraId="63CC18CB" w14:textId="77777777"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14:paraId="63CC18CC" w14:textId="7CDC30B3"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2A5DD2">
        <w:rPr>
          <w:rFonts w:ascii="Arial" w:hAnsi="Arial" w:cs="Arial"/>
          <w:sz w:val="20"/>
          <w:szCs w:val="20"/>
          <w:u w:val="single"/>
        </w:rPr>
        <w:t>2</w:t>
      </w:r>
      <w:r w:rsidR="004E7673">
        <w:rPr>
          <w:rFonts w:ascii="Arial" w:hAnsi="Arial" w:cs="Arial"/>
          <w:sz w:val="20"/>
          <w:szCs w:val="20"/>
          <w:u w:val="single"/>
        </w:rPr>
        <w:t>4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2A5DD2">
        <w:rPr>
          <w:rFonts w:ascii="Arial" w:hAnsi="Arial" w:cs="Arial"/>
          <w:sz w:val="20"/>
          <w:szCs w:val="20"/>
          <w:u w:val="single"/>
        </w:rPr>
        <w:t>2</w:t>
      </w:r>
      <w:r w:rsidR="004E7673">
        <w:rPr>
          <w:rFonts w:ascii="Arial" w:hAnsi="Arial" w:cs="Arial"/>
          <w:sz w:val="20"/>
          <w:szCs w:val="20"/>
          <w:u w:val="single"/>
        </w:rPr>
        <w:t>5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14:paraId="63CC18CD" w14:textId="77777777"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14:paraId="63CC18CE" w14:textId="5FAF1E4A" w:rsidR="00601087" w:rsidRPr="00E24E7A" w:rsidRDefault="00D75BA7" w:rsidP="00D9784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005193">
        <w:rPr>
          <w:rFonts w:ascii="Arial" w:hAnsi="Arial" w:cs="Arial"/>
          <w:sz w:val="20"/>
          <w:szCs w:val="20"/>
          <w:u w:val="single"/>
        </w:rPr>
        <w:t>osobní</w:t>
      </w:r>
      <w:r>
        <w:rPr>
          <w:rFonts w:ascii="Arial" w:hAnsi="Arial" w:cs="Arial"/>
          <w:sz w:val="20"/>
          <w:szCs w:val="20"/>
          <w:u w:val="single"/>
        </w:rPr>
        <w:t>ch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údaj</w:t>
      </w:r>
      <w:r>
        <w:rPr>
          <w:rFonts w:ascii="Arial" w:hAnsi="Arial" w:cs="Arial"/>
          <w:sz w:val="20"/>
          <w:szCs w:val="20"/>
          <w:u w:val="single"/>
        </w:rPr>
        <w:t>ů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005193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005193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005193">
        <w:rPr>
          <w:rFonts w:ascii="Arial" w:hAnsi="Arial" w:cs="Arial"/>
          <w:sz w:val="20"/>
          <w:szCs w:val="20"/>
        </w:rPr>
        <w:t xml:space="preserve"> (dle vzoru na</w:t>
      </w:r>
      <w:r w:rsidR="0070690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24E7A" w:rsidRPr="00E24E7A">
          <w:rPr>
            <w:rStyle w:val="Hypertextovodkaz"/>
            <w:rFonts w:ascii="Arial" w:hAnsi="Arial" w:cs="Arial"/>
            <w:sz w:val="18"/>
            <w:szCs w:val="18"/>
          </w:rPr>
          <w:t>18. ročník – smlouva uzavřená od akademického roku 2022/2023: Ústecký kraj (kr-ustecky.cz)</w:t>
        </w:r>
      </w:hyperlink>
    </w:p>
    <w:p w14:paraId="63CC18CF" w14:textId="77777777" w:rsidR="005B2C5D" w:rsidRPr="008A1CE0" w:rsidRDefault="00D9784B" w:rsidP="000053C2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 w:hanging="357"/>
        <w:jc w:val="both"/>
        <w:rPr>
          <w:rFonts w:ascii="Arial" w:hAnsi="Arial" w:cs="Arial"/>
          <w:sz w:val="18"/>
          <w:szCs w:val="18"/>
        </w:rPr>
      </w:pPr>
      <w:r w:rsidRPr="008A1CE0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8A1CE0">
        <w:rPr>
          <w:rFonts w:ascii="Arial" w:hAnsi="Arial" w:cs="Arial"/>
          <w:sz w:val="20"/>
          <w:szCs w:val="20"/>
        </w:rPr>
        <w:t xml:space="preserve"> (dle vzoru na </w:t>
      </w:r>
      <w:hyperlink r:id="rId9" w:history="1">
        <w:r w:rsidR="00E24E7A" w:rsidRPr="008A1CE0">
          <w:rPr>
            <w:rStyle w:val="Hypertextovodkaz"/>
            <w:rFonts w:ascii="Arial" w:hAnsi="Arial" w:cs="Arial"/>
            <w:sz w:val="18"/>
            <w:szCs w:val="18"/>
          </w:rPr>
          <w:t>18. ročník – smlouva uzavřená od akademického roku 2022/2023: Ústecký kraj (kr-ustecky.cz)</w:t>
        </w:r>
      </w:hyperlink>
    </w:p>
    <w:p w14:paraId="63CC18D0" w14:textId="77777777" w:rsidR="008A1CE0" w:rsidRPr="00B46B89" w:rsidRDefault="008A1CE0" w:rsidP="008A1CE0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14:paraId="63CC18D1" w14:textId="77777777"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14:paraId="63CC18D2" w14:textId="77777777"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3CC18D3" w14:textId="77777777"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14:paraId="63CC18D4" w14:textId="77777777"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14:paraId="63CC18D5" w14:textId="77777777"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4A5594"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14:paraId="63CC18D6" w14:textId="77777777"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14:paraId="63CC18D7" w14:textId="77777777"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14:paraId="63CC18D8" w14:textId="77777777"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14:paraId="63CC18D9" w14:textId="77777777"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C18DC" w14:textId="77777777" w:rsidR="00C01700" w:rsidRDefault="00C01700" w:rsidP="00A826BE">
      <w:pPr>
        <w:pStyle w:val="Nadpis3"/>
      </w:pPr>
      <w:r>
        <w:separator/>
      </w:r>
    </w:p>
  </w:endnote>
  <w:endnote w:type="continuationSeparator" w:id="0">
    <w:p w14:paraId="63CC18DD" w14:textId="77777777" w:rsidR="00C01700" w:rsidRDefault="00C01700" w:rsidP="00A826BE">
      <w:pPr>
        <w:pStyle w:val="Nadpis3"/>
      </w:pPr>
      <w:r>
        <w:continuationSeparator/>
      </w:r>
    </w:p>
  </w:endnote>
  <w:endnote w:id="1">
    <w:p w14:paraId="63CC18E2" w14:textId="77777777" w:rsidR="0032681A" w:rsidRPr="00216AC0" w:rsidRDefault="0032681A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Pr="00216AC0">
        <w:rPr>
          <w:sz w:val="18"/>
          <w:szCs w:val="18"/>
        </w:rPr>
        <w:t xml:space="preserve"> -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14:paraId="63CC18E3" w14:textId="77777777" w:rsidR="003422A7" w:rsidRPr="00216AC0" w:rsidRDefault="003422A7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>
        <w:rPr>
          <w:rFonts w:ascii="Arial" w:hAnsi="Arial" w:cs="Arial"/>
          <w:sz w:val="18"/>
          <w:szCs w:val="18"/>
        </w:rPr>
        <w:t>8</w:t>
      </w:r>
      <w:r w:rsidRPr="00444DFB">
        <w:rPr>
          <w:rFonts w:ascii="Arial" w:hAnsi="Arial" w:cs="Arial"/>
          <w:sz w:val="18"/>
          <w:szCs w:val="18"/>
        </w:rPr>
        <w:t>. ročníku Stipendijního p</w:t>
      </w:r>
      <w:r>
        <w:rPr>
          <w:rFonts w:ascii="Arial" w:hAnsi="Arial" w:cs="Arial"/>
          <w:sz w:val="18"/>
          <w:szCs w:val="18"/>
        </w:rPr>
        <w:t>rogramu od akademického roku 2022</w:t>
      </w:r>
      <w:r w:rsidRPr="00444DFB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3</w:t>
      </w:r>
      <w:r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14:paraId="63CC18E4" w14:textId="77777777" w:rsidR="005F7141" w:rsidRPr="00216AC0" w:rsidRDefault="005F7141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AB5FC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B5FC6" w:rsidRPr="00AB5FC6">
          <w:rPr>
            <w:rStyle w:val="Hypertextovodkaz"/>
            <w:rFonts w:ascii="Arial" w:hAnsi="Arial" w:cs="Arial"/>
            <w:i/>
            <w:sz w:val="18"/>
            <w:szCs w:val="18"/>
          </w:rPr>
          <w:t>18. ročník – smlouva uzavřená od akademického roku 2022/2023: Ústecký kraj (kr-ustecky.cz)</w:t>
        </w:r>
      </w:hyperlink>
    </w:p>
  </w:endnote>
  <w:endnote w:id="4">
    <w:p w14:paraId="63CC18E5" w14:textId="4787A5E7" w:rsidR="009E7A5B" w:rsidRPr="00216AC0" w:rsidRDefault="009E7A5B" w:rsidP="000A65AE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4E7673">
        <w:rPr>
          <w:rFonts w:ascii="Arial" w:hAnsi="Arial" w:cs="Arial"/>
          <w:sz w:val="18"/>
          <w:szCs w:val="18"/>
          <w:u w:val="single"/>
        </w:rPr>
        <w:t>4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2A5DD2">
        <w:rPr>
          <w:rFonts w:ascii="Arial" w:hAnsi="Arial" w:cs="Arial"/>
          <w:sz w:val="18"/>
          <w:szCs w:val="18"/>
          <w:u w:val="single"/>
        </w:rPr>
        <w:t>2</w:t>
      </w:r>
      <w:r w:rsidR="004E7673">
        <w:rPr>
          <w:rFonts w:ascii="Arial" w:hAnsi="Arial" w:cs="Arial"/>
          <w:sz w:val="18"/>
          <w:szCs w:val="18"/>
          <w:u w:val="single"/>
        </w:rPr>
        <w:t>5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14:paraId="63CC18E6" w14:textId="70F2419E"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- Žadatel vyplní numerické vyjádření aritmetického průměru – tento údaj doloží přehledem o vykonaných zkouškách za absolvovaný akademický rok</w:t>
      </w:r>
      <w:r w:rsidR="0058454E">
        <w:rPr>
          <w:rFonts w:ascii="Arial" w:hAnsi="Arial" w:cs="Arial"/>
          <w:sz w:val="18"/>
          <w:szCs w:val="18"/>
        </w:rPr>
        <w:t xml:space="preserve"> 202</w:t>
      </w:r>
      <w:r w:rsidR="004E7673">
        <w:rPr>
          <w:rFonts w:ascii="Arial" w:hAnsi="Arial" w:cs="Arial"/>
          <w:sz w:val="18"/>
          <w:szCs w:val="18"/>
        </w:rPr>
        <w:t>3</w:t>
      </w:r>
      <w:r w:rsidR="0058454E">
        <w:rPr>
          <w:rFonts w:ascii="Arial" w:hAnsi="Arial" w:cs="Arial"/>
          <w:sz w:val="18"/>
          <w:szCs w:val="18"/>
        </w:rPr>
        <w:t>/202</w:t>
      </w:r>
      <w:r w:rsidR="004E7673">
        <w:rPr>
          <w:rFonts w:ascii="Arial" w:hAnsi="Arial" w:cs="Arial"/>
          <w:sz w:val="18"/>
          <w:szCs w:val="18"/>
        </w:rPr>
        <w:t>4</w:t>
      </w:r>
    </w:p>
    <w:p w14:paraId="63CC18E7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8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9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A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B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C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D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E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EF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3CC18F0" w14:textId="77777777"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18DE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CC18DF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18E0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65AE">
      <w:rPr>
        <w:rStyle w:val="slostrnky"/>
        <w:noProof/>
      </w:rPr>
      <w:t>2</w:t>
    </w:r>
    <w:r>
      <w:rPr>
        <w:rStyle w:val="slostrnky"/>
      </w:rPr>
      <w:fldChar w:fldCharType="end"/>
    </w:r>
  </w:p>
  <w:p w14:paraId="63CC18E1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C18DA" w14:textId="77777777" w:rsidR="00C01700" w:rsidRDefault="00C01700" w:rsidP="00A826BE">
      <w:pPr>
        <w:pStyle w:val="Nadpis3"/>
      </w:pPr>
      <w:r>
        <w:separator/>
      </w:r>
    </w:p>
  </w:footnote>
  <w:footnote w:type="continuationSeparator" w:id="0">
    <w:p w14:paraId="63CC18DB" w14:textId="77777777" w:rsidR="00C01700" w:rsidRDefault="00C01700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956224">
    <w:abstractNumId w:val="3"/>
  </w:num>
  <w:num w:numId="2" w16cid:durableId="529874550">
    <w:abstractNumId w:val="2"/>
  </w:num>
  <w:num w:numId="3" w16cid:durableId="1592659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739622">
    <w:abstractNumId w:val="2"/>
  </w:num>
  <w:num w:numId="5" w16cid:durableId="215628115">
    <w:abstractNumId w:val="1"/>
  </w:num>
  <w:num w:numId="6" w16cid:durableId="164392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A65AE"/>
    <w:rsid w:val="000B5CEC"/>
    <w:rsid w:val="000C1A02"/>
    <w:rsid w:val="000E48A2"/>
    <w:rsid w:val="00115FB2"/>
    <w:rsid w:val="0012394C"/>
    <w:rsid w:val="001254F4"/>
    <w:rsid w:val="001308EB"/>
    <w:rsid w:val="001342B5"/>
    <w:rsid w:val="00137220"/>
    <w:rsid w:val="00146201"/>
    <w:rsid w:val="0014720F"/>
    <w:rsid w:val="00150B22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0D4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64733"/>
    <w:rsid w:val="002800C5"/>
    <w:rsid w:val="002820DC"/>
    <w:rsid w:val="00290655"/>
    <w:rsid w:val="002952E4"/>
    <w:rsid w:val="002960E4"/>
    <w:rsid w:val="002A5DD2"/>
    <w:rsid w:val="002B16B9"/>
    <w:rsid w:val="002B6AF0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422A7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3F5564"/>
    <w:rsid w:val="00404295"/>
    <w:rsid w:val="00404789"/>
    <w:rsid w:val="00404E17"/>
    <w:rsid w:val="00407B3F"/>
    <w:rsid w:val="00414553"/>
    <w:rsid w:val="0043033A"/>
    <w:rsid w:val="0043739F"/>
    <w:rsid w:val="00441F9C"/>
    <w:rsid w:val="00451696"/>
    <w:rsid w:val="004607EA"/>
    <w:rsid w:val="00460DC0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E7673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671D"/>
    <w:rsid w:val="005471E7"/>
    <w:rsid w:val="00562529"/>
    <w:rsid w:val="00562D7D"/>
    <w:rsid w:val="00564DAA"/>
    <w:rsid w:val="0057337F"/>
    <w:rsid w:val="0058117C"/>
    <w:rsid w:val="0058454E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D251A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B14D6"/>
    <w:rsid w:val="006B5B2E"/>
    <w:rsid w:val="006C2660"/>
    <w:rsid w:val="006C584A"/>
    <w:rsid w:val="006D67E7"/>
    <w:rsid w:val="006E166B"/>
    <w:rsid w:val="00701EBF"/>
    <w:rsid w:val="007067A4"/>
    <w:rsid w:val="0070690C"/>
    <w:rsid w:val="00714E6A"/>
    <w:rsid w:val="00725EC7"/>
    <w:rsid w:val="007469AD"/>
    <w:rsid w:val="0075152A"/>
    <w:rsid w:val="007521F5"/>
    <w:rsid w:val="007604EE"/>
    <w:rsid w:val="00770FC3"/>
    <w:rsid w:val="00773235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1CE0"/>
    <w:rsid w:val="008A63F6"/>
    <w:rsid w:val="008A6C38"/>
    <w:rsid w:val="008B3025"/>
    <w:rsid w:val="008B60E5"/>
    <w:rsid w:val="008B7829"/>
    <w:rsid w:val="008D4A55"/>
    <w:rsid w:val="008D6226"/>
    <w:rsid w:val="008E2F32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1423F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B5FC6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9FB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56B"/>
    <w:rsid w:val="00C01700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37145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37C8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57B0"/>
    <w:rsid w:val="00DF247E"/>
    <w:rsid w:val="00DF2C75"/>
    <w:rsid w:val="00DF6ED0"/>
    <w:rsid w:val="00DF77F2"/>
    <w:rsid w:val="00DF7C76"/>
    <w:rsid w:val="00E002C4"/>
    <w:rsid w:val="00E1097E"/>
    <w:rsid w:val="00E24E7A"/>
    <w:rsid w:val="00E263D7"/>
    <w:rsid w:val="00E62638"/>
    <w:rsid w:val="00E72016"/>
    <w:rsid w:val="00E73442"/>
    <w:rsid w:val="00E82079"/>
    <w:rsid w:val="00E848EE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C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06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8-rocnik-smlouva-uzavrena-od-akademickeho-roku-2022-2023/ms-286857/p1=2868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8-rocnik-smlouva-uzavrena-od-akademickeho-roku-2022-2023/ms-286857/p1=286857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8-rocnik-smlouva-uzavrena-od-akademickeho-roku-2022-2023/ms-286857/p1=2868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EECD-C68B-49E8-AE45-79E937B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4-08-08T09:40:00Z</dcterms:modified>
</cp:coreProperties>
</file>